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  <w:bookmarkStart w:id="0" w:name="_GoBack"/>
      <w:bookmarkEnd w:id="0"/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D90D1F" w:rsidRPr="00D90D1F">
        <w:rPr>
          <w:rFonts w:ascii="Calibri Light" w:eastAsia="Arial Unicode MS" w:hAnsi="Calibri Light" w:cs="Calibri Light"/>
          <w:sz w:val="22"/>
          <w:szCs w:val="22"/>
        </w:rPr>
        <w:t>Roboty drogowe na terenie  Zespołu Szkół Centrum Kształcenia Rolniczego im. Józefa Piłsudzkiego w Okszowie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Default="003B3D8A" w:rsidP="00D90D1F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E73F4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D90D1F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Roboty drogowe na terenie  Zespołu Szkół Centrum Kształcenia Rolniczego im. Józefa Piłsudzkiego w Okszowie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”, </w:t>
      </w:r>
      <w:r w:rsidR="00D46486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, na które składają się poniższe zadania:</w:t>
      </w:r>
    </w:p>
    <w:p w:rsidR="00D90D1F" w:rsidRPr="00D90D1F" w:rsidRDefault="00D90D1F" w:rsidP="00D90D1F">
      <w:pPr>
        <w:tabs>
          <w:tab w:val="left" w:pos="1985"/>
          <w:tab w:val="right" w:pos="9336"/>
        </w:tabs>
        <w:spacing w:after="120"/>
        <w:ind w:left="2127" w:hanging="1418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danie nr 1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Remont podjazdów i placów przy  garażach</w:t>
      </w:r>
    </w:p>
    <w:p w:rsidR="00D90D1F" w:rsidRPr="00D90D1F" w:rsidRDefault="00D90D1F" w:rsidP="00D90D1F">
      <w:pPr>
        <w:tabs>
          <w:tab w:val="left" w:pos="2127"/>
          <w:tab w:val="right" w:pos="9072"/>
        </w:tabs>
        <w:spacing w:after="120"/>
        <w:ind w:left="2127" w:hanging="1418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danie nr 2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Utwardzenie terenu wraz ze zjazdem do hali na sprzęt rolniczy z drogi dojazdowej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90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1" w:name="_Hlk499877922"/>
    </w:p>
    <w:p w:rsidR="00D90D1F" w:rsidRPr="00D90D1F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Zamawiajacy 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 zgodnie z ust. 7 poniżej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Pr="00D90D1F" w:rsidRDefault="00D90D1F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t>Wykonawca będzie uprawniony do wystawiernia 2 częściowych faktur VAT, po zakończeniu Zadania nr 1 oraz Zadania nr 2, zgodnie z zaoferowanym cenami jednostkowymi, tj:</w:t>
      </w:r>
    </w:p>
    <w:p w:rsidR="00D90D1F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lastRenderedPageBreak/>
        <w:t>Cena za realizację Zadania 1: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wota netto: 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VAT … %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Kwota brutto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Cena za realizację Zadania 2: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wota netto: 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VAT … %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27688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Kwota brutto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bookmarkEnd w:id="1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lastRenderedPageBreak/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zm.) Wykonawca w trakcie realizacji zamówienia ma obowiązek w pierwszej kolejności poddania odpadów budowlanych (odpadów betonowych, gruzu budowlanego) odzyskowi, a jeżeli z przyczyn technologicznych jest on niemożliwy lub nieuzasadniony z przyczyn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>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lastRenderedPageBreak/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13305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(tj. Zadanie nr 1 i Zadanie nr 2)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</w:t>
      </w:r>
      <w:r w:rsidR="0013305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w ramach oferty Wykonawcy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uprawniony jest do przerwania czynności odbioru </w:t>
      </w:r>
      <w:r w:rsidR="00A36C5C">
        <w:rPr>
          <w:rFonts w:ascii="Calibri Light" w:eastAsia="Arial Unicode MS" w:hAnsi="Calibri Light" w:cs="Calibri Light"/>
          <w:snapToGrid w:val="0"/>
          <w:sz w:val="22"/>
          <w:szCs w:val="22"/>
        </w:rPr>
        <w:t>częściowego/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</w:t>
      </w:r>
      <w:r w:rsidR="00133052">
        <w:rPr>
          <w:rFonts w:ascii="Calibri Light" w:eastAsia="Arial Unicode MS" w:hAnsi="Calibri Light" w:cs="Calibri Light"/>
          <w:sz w:val="22"/>
          <w:szCs w:val="22"/>
        </w:rPr>
        <w:t xml:space="preserve"> (ewentualnie dzień podpisania przez Zamawiającego drugiego protokoły odbioru częściowego – w sytuacji, gdy Zamawiający zrezygnuje z dodatkowego przeprowadzenia odbioru końcowego</w:t>
      </w:r>
      <w:r w:rsidR="00A36C5C">
        <w:rPr>
          <w:rFonts w:ascii="Calibri Light" w:eastAsia="Arial Unicode MS" w:hAnsi="Calibri Light" w:cs="Calibri Light"/>
          <w:sz w:val="22"/>
          <w:szCs w:val="22"/>
        </w:rPr>
        <w:t xml:space="preserve"> – decyzja Zamawiającego</w:t>
      </w:r>
      <w:r w:rsidR="00133052">
        <w:rPr>
          <w:rFonts w:ascii="Calibri Light" w:eastAsia="Arial Unicode MS" w:hAnsi="Calibri Light" w:cs="Calibri Light"/>
          <w:sz w:val="22"/>
          <w:szCs w:val="22"/>
        </w:rPr>
        <w:t>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133052">
        <w:rPr>
          <w:rFonts w:ascii="Calibri Light" w:eastAsia="Arial Unicode MS" w:hAnsi="Calibri Light" w:cs="Calibri Light"/>
          <w:sz w:val="22"/>
          <w:szCs w:val="22"/>
        </w:rPr>
        <w:t xml:space="preserve">dwóch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="00133052">
        <w:rPr>
          <w:rFonts w:ascii="Calibri Light" w:eastAsia="Arial Unicode MS" w:hAnsi="Calibri Light" w:cs="Calibri Light"/>
          <w:sz w:val="22"/>
          <w:szCs w:val="22"/>
        </w:rPr>
        <w:t>Zadania nr 1 i Zadania nr 2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 xml:space="preserve">it. f - g nie stosuje się, jako </w:t>
      </w:r>
      <w:r>
        <w:rPr>
          <w:rFonts w:ascii="Calibri Light" w:eastAsia="Arial Unicode MS" w:hAnsi="Calibri Light" w:cs="Calibri Light"/>
          <w:color w:val="auto"/>
        </w:rPr>
        <w:lastRenderedPageBreak/>
        <w:t>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</w:t>
      </w:r>
      <w:r w:rsidR="00AD1930" w:rsidRPr="00663A2E">
        <w:rPr>
          <w:rFonts w:ascii="Calibri Light" w:eastAsia="Arial Unicode MS" w:hAnsi="Calibri Light" w:cs="Calibri Light"/>
        </w:rPr>
        <w:lastRenderedPageBreak/>
        <w:t xml:space="preserve">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przypadku, kiedy ujawniona wada ogranicza lub uniemożliwia korzystanie z części lub całości budynku, a także, gdy ujawniona wada może skutkować zagrożeniem dla życia lub zdrowia ludzi, wystąpieniem niepowetowanej szkody dla Zamawiającego lub osób trzecich, jak </w:t>
      </w: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</w:t>
      </w:r>
      <w:r w:rsidRPr="0098055D">
        <w:rPr>
          <w:rFonts w:ascii="Calibri Light" w:hAnsi="Calibri Light" w:cs="Calibri Light"/>
          <w:sz w:val="22"/>
          <w:szCs w:val="22"/>
        </w:rPr>
        <w:lastRenderedPageBreak/>
        <w:t>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wniósł zabezpieczenie należytego wykonania Um</w:t>
      </w:r>
      <w:r>
        <w:rPr>
          <w:rFonts w:ascii="Calibri Light" w:eastAsia="Arial Unicode MS" w:hAnsi="Calibri Light" w:cs="Calibri Light"/>
          <w:sz w:val="22"/>
          <w:szCs w:val="22"/>
        </w:rPr>
        <w:t>owy, w formie</w:t>
      </w:r>
      <w:r w:rsidR="00E67556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, w wysok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…….. PL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 (słownie: ……………), co stanowi </w:t>
      </w:r>
      <w:r w:rsidR="00640B00">
        <w:rPr>
          <w:rFonts w:ascii="Calibri Light" w:eastAsia="Arial Unicode MS" w:hAnsi="Calibri Light" w:cs="Calibri Light"/>
          <w:sz w:val="22"/>
          <w:szCs w:val="22"/>
        </w:rPr>
        <w:t>2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% wartości wynagrodzenia brutto </w:t>
      </w:r>
      <w:r w:rsidRPr="0098055D">
        <w:rPr>
          <w:rFonts w:ascii="Calibri Light" w:eastAsia="Arial Unicode MS" w:hAnsi="Calibri Light" w:cs="Calibri Light"/>
          <w:snapToGrid w:val="0"/>
          <w:sz w:val="22"/>
          <w:szCs w:val="22"/>
        </w:rPr>
        <w:t>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dalej jako „</w:t>
      </w:r>
      <w:r w:rsidRPr="0098055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enie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”)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zapewnić, aby zabezpieczenie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Umow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chowało moc wiążącą w okresie wykonywania Umo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oraz w okresie rękojmi za wady fizyczn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do niezwłocznego informow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ia Zamawiającego o faktycznych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lub prawnych okolicznościach, które mają lub mogą mieć wpływ na moc w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żącą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należytego wykonania Umowy oraz na możliwość i zakres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konywania przez Zamawiając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a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wynikających z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niesione zabezpieczenie należytego wykonania Umowy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abezpiecza roszczenia z tytuł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wykonania lub nie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, w tym usunięcia wad, w szczególn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roszczenia Zamawiającego wobec Wy</w:t>
      </w:r>
      <w:r>
        <w:rPr>
          <w:rFonts w:ascii="Calibri Light" w:eastAsia="Arial Unicode MS" w:hAnsi="Calibri Light" w:cs="Calibri Light"/>
          <w:sz w:val="22"/>
          <w:szCs w:val="22"/>
        </w:rPr>
        <w:t>konawcy o zapłatę kar umownych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wystąpienia przez Wykonawcę z wni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kiem dotyczącym zmiany sposob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, dotych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czasowe zabezpieczenie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zwrócone Wykonawcy w terminie 14 dni od </w:t>
      </w:r>
      <w:r>
        <w:rPr>
          <w:rFonts w:ascii="Calibri Light" w:eastAsia="Arial Unicode MS" w:hAnsi="Calibri Light" w:cs="Calibri Light"/>
          <w:sz w:val="22"/>
          <w:szCs w:val="22"/>
        </w:rPr>
        <w:t>wniesienia Zamawiającemu nowego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Część stanowiąca 70% wartości Zabezpieczenia nal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żytego wykonania Umowy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wrócona Wykonawcy, pod warunkiem należytego wykonania 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owy, w terminie 30 dni od dat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dpisania bez zastrzeż</w:t>
      </w:r>
      <w:r>
        <w:rPr>
          <w:rFonts w:ascii="Calibri Light" w:eastAsia="Arial Unicode MS" w:hAnsi="Calibri Light" w:cs="Calibri Light"/>
          <w:sz w:val="22"/>
          <w:szCs w:val="22"/>
        </w:rPr>
        <w:t>eń protokołu odbioru końcowego r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ót. W przypadku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pieniężnego przez zwrot rozumie się zgodę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na dokonanie zmniejs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Pozostałe 30% wartości Zabezpieczenia 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 zostanie zwróc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wcy w terminie 15 dni od dnia upływu okresu rę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jmi, pod warunkiem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zob</w:t>
      </w:r>
      <w:r>
        <w:rPr>
          <w:rFonts w:ascii="Calibri Light" w:eastAsia="Arial Unicode MS" w:hAnsi="Calibri Light" w:cs="Calibri Light"/>
          <w:sz w:val="22"/>
          <w:szCs w:val="22"/>
        </w:rPr>
        <w:t>owiązań wynikających z rękojmi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w terminie 30 dni przed wygaśnięciem obowiąz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zabezpieczenia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Umowy lub zabezpieczenia roszczeń Zamaw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jącego z tytułu rękojmi za wad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niesionego w innej formie niż pieniężna, Wykonawc</w:t>
      </w:r>
      <w:r>
        <w:rPr>
          <w:rFonts w:ascii="Calibri Light" w:eastAsia="Arial Unicode MS" w:hAnsi="Calibri Light" w:cs="Calibri Light"/>
          <w:sz w:val="22"/>
          <w:szCs w:val="22"/>
        </w:rPr>
        <w:t>a w przypadku konieczności jeg</w:t>
      </w:r>
      <w:r w:rsidR="00D041DC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dłużenia, nie przedłuży lub nie wniesie nowego zabezpieczenia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, to Zamawiający zmieni formę zabezpieczenia na zabezpieczenie w pieniądzu poprzez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ypłatę kwoty z dotychczasowego zabezpieczenia.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płata, o której mowa w zdani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przednim, następuje nie później niż w ostatn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 dniu ważności dotychczasow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. Zmiana formy zabezpieczenia następu</w:t>
      </w:r>
      <w:r>
        <w:rPr>
          <w:rFonts w:ascii="Calibri Light" w:eastAsia="Arial Unicode MS" w:hAnsi="Calibri Light" w:cs="Calibri Light"/>
          <w:sz w:val="22"/>
          <w:szCs w:val="22"/>
        </w:rPr>
        <w:t>je z zachowaniem ciągłości oraz 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zabezpieczenia należytego wykonania Um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 o charakterze niepieniężnym,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tym w szczególności, gdy będzie nim gwarancja bankowa l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 ubezpieczeniowa, powinno mieć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no charakter nieodwołalny, bezwarunko</w:t>
      </w:r>
      <w:r>
        <w:rPr>
          <w:rFonts w:ascii="Calibri Light" w:eastAsia="Arial Unicode MS" w:hAnsi="Calibri Light" w:cs="Calibri Light"/>
          <w:sz w:val="22"/>
          <w:szCs w:val="22"/>
        </w:rPr>
        <w:t>wy, płatny na pierwsze żądani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Sądem właściwym dla rozstrzygania sporów na gruncie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a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inien być sąd polski właściwy miejsc</w:t>
      </w:r>
      <w:r>
        <w:rPr>
          <w:rFonts w:ascii="Calibri Light" w:eastAsia="Arial Unicode MS" w:hAnsi="Calibri Light" w:cs="Calibri Light"/>
          <w:sz w:val="22"/>
          <w:szCs w:val="22"/>
        </w:rPr>
        <w:t>owo dla siedziby Zamawiającego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lastRenderedPageBreak/>
        <w:t>Zabezpieczenie należytego wykonania Umowy wnosz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e w pieniądzu Wykonawca wpła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em na rachunek bankowy Zamawiającego. Jeżeli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e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niesiono w pieniądzu, Zamawiający przechow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e je na oprocentowanym rachunk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bankowym. Zamawiający zwraca zabezpieczenie należ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tego wykonania Umowy wniesi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pieniądzu wraz z odsetkami, wynikającymi z umowy rachunk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u bankowego, na którym było on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chowywane, pomniejszone o koszt prowadzenia tego rac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hunku oraz prowizji bankowej z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 pieniędz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na rachunek bankowy Wykonawcy.</w:t>
      </w:r>
    </w:p>
    <w:p w:rsidR="0098055D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na skutek jakichkolwiek okoliczności, w szczególności og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łoszenia upadłości gwaranta lub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innych zdarzeń zależnych lub niezależnych od Stron,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y utraci w trakcie realizacj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zabezpieczenie należytego wykonania Umowy, 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konawca niezwłocznie, lecz 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óźniej niż w terminie 14 dni, ustanowi nowe zabezpieczen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ie należytego wykonania Umowy w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nie niższej niż wynikająca z Umowy. W razie br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u ustanowienia przez Wykonawcę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 zgodnie z p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tanowieniami Umowy Zamawiając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może, aż do ustanowienia zabezpieczenia należytego wyk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ania Umowy, wstrzymać wszelk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łatności na rzecz Wykonawcy. Wstrzymanie płatności nie z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alnia Wykonawcy z jakichkolwiek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bowiązków Wykonawcy określonych w Umowie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</w:t>
      </w: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lastRenderedPageBreak/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984C9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1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984C9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sto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D0" w:rsidRDefault="00E534D0">
      <w:r>
        <w:separator/>
      </w:r>
    </w:p>
  </w:endnote>
  <w:endnote w:type="continuationSeparator" w:id="0">
    <w:p w:rsidR="00E534D0" w:rsidRDefault="00E534D0">
      <w:r>
        <w:continuationSeparator/>
      </w:r>
    </w:p>
  </w:endnote>
  <w:endnote w:type="continuationNotice" w:id="1">
    <w:p w:rsidR="00E534D0" w:rsidRDefault="00E53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19379C">
      <w:rPr>
        <w:rFonts w:ascii="Arial" w:hAnsi="Arial" w:cs="Arial"/>
        <w:b/>
        <w:bCs/>
        <w:noProof/>
        <w:sz w:val="16"/>
        <w:szCs w:val="16"/>
      </w:rPr>
      <w:t>1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19379C">
      <w:rPr>
        <w:rFonts w:ascii="Arial" w:hAnsi="Arial" w:cs="Arial"/>
        <w:b/>
        <w:bCs/>
        <w:noProof/>
        <w:sz w:val="16"/>
        <w:szCs w:val="16"/>
      </w:rPr>
      <w:t>21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D0" w:rsidRDefault="00E534D0">
      <w:r>
        <w:separator/>
      </w:r>
    </w:p>
  </w:footnote>
  <w:footnote w:type="continuationSeparator" w:id="0">
    <w:p w:rsidR="00E534D0" w:rsidRDefault="00E534D0">
      <w:r>
        <w:continuationSeparator/>
      </w:r>
    </w:p>
  </w:footnote>
  <w:footnote w:type="continuationNotice" w:id="1">
    <w:p w:rsidR="00E534D0" w:rsidRDefault="00E534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D90D1F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2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79C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409C-D336-489E-90F4-CC0288C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8066</Words>
  <Characters>52823</Characters>
  <Application>Microsoft Office Word</Application>
  <DocSecurity>0</DocSecurity>
  <Lines>440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076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ekretariat</cp:lastModifiedBy>
  <cp:revision>15</cp:revision>
  <cp:lastPrinted>2021-04-26T12:17:00Z</cp:lastPrinted>
  <dcterms:created xsi:type="dcterms:W3CDTF">2021-04-20T16:11:00Z</dcterms:created>
  <dcterms:modified xsi:type="dcterms:W3CDTF">2021-04-26T12:21:00Z</dcterms:modified>
</cp:coreProperties>
</file>